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家园  海洋开发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家园  海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74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未来家园  海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